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97" w:rsidRDefault="00FF4897">
      <w:pPr>
        <w:autoSpaceDE w:val="0"/>
        <w:autoSpaceDN w:val="0"/>
        <w:spacing w:after="78" w:line="220" w:lineRule="exact"/>
      </w:pPr>
    </w:p>
    <w:p w:rsidR="007210BB" w:rsidRDefault="007210BB" w:rsidP="007210BB">
      <w:pPr>
        <w:jc w:val="center"/>
      </w:pPr>
      <w:proofErr w:type="spellStart"/>
      <w:r>
        <w:t>Муниципальное</w:t>
      </w:r>
      <w:proofErr w:type="spellEnd"/>
      <w:r>
        <w:t xml:space="preserve"> </w:t>
      </w:r>
      <w:proofErr w:type="spellStart"/>
      <w:r>
        <w:t>автономное</w:t>
      </w:r>
      <w:proofErr w:type="spellEnd"/>
      <w:r>
        <w:t xml:space="preserve"> </w:t>
      </w:r>
      <w:proofErr w:type="spellStart"/>
      <w:r>
        <w:t>общеобразовательное</w:t>
      </w:r>
      <w:proofErr w:type="spellEnd"/>
      <w:r>
        <w:t xml:space="preserve"> </w:t>
      </w:r>
      <w:proofErr w:type="spellStart"/>
      <w:r>
        <w:t>учреждение</w:t>
      </w:r>
      <w:proofErr w:type="spellEnd"/>
    </w:p>
    <w:p w:rsidR="007210BB" w:rsidRDefault="007210BB" w:rsidP="007210BB">
      <w:pPr>
        <w:jc w:val="center"/>
      </w:pPr>
      <w:r>
        <w:t>«</w:t>
      </w:r>
      <w:proofErr w:type="spellStart"/>
      <w:r>
        <w:t>Средняя</w:t>
      </w:r>
      <w:proofErr w:type="spellEnd"/>
      <w:r>
        <w:t xml:space="preserve"> </w:t>
      </w:r>
      <w:proofErr w:type="spellStart"/>
      <w:r>
        <w:t>общеобразовательная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п. </w:t>
      </w:r>
      <w:proofErr w:type="spellStart"/>
      <w:r>
        <w:t>Демьянка</w:t>
      </w:r>
      <w:proofErr w:type="spellEnd"/>
      <w:r>
        <w:t>»</w:t>
      </w:r>
    </w:p>
    <w:p w:rsidR="007210BB" w:rsidRDefault="007210BB" w:rsidP="007210BB">
      <w:pPr>
        <w:jc w:val="center"/>
      </w:pPr>
      <w:r>
        <w:t xml:space="preserve">Уватского </w:t>
      </w:r>
      <w:proofErr w:type="spellStart"/>
      <w:r>
        <w:t>муниципального</w:t>
      </w:r>
      <w:proofErr w:type="spellEnd"/>
      <w:r>
        <w:t xml:space="preserve"> </w:t>
      </w:r>
      <w:proofErr w:type="spellStart"/>
      <w:r>
        <w:t>района</w:t>
      </w:r>
      <w:proofErr w:type="spellEnd"/>
    </w:p>
    <w:p w:rsidR="007210BB" w:rsidRDefault="007210BB" w:rsidP="007210BB"/>
    <w:tbl>
      <w:tblPr>
        <w:tblStyle w:val="aff0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7210BB" w:rsidTr="008C0243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10BB" w:rsidRDefault="007210BB" w:rsidP="008C0243">
            <w:pPr>
              <w:rPr>
                <w:b/>
              </w:rPr>
            </w:pPr>
            <w:proofErr w:type="spellStart"/>
            <w:r>
              <w:rPr>
                <w:b/>
              </w:rPr>
              <w:t>Рассмотрено</w:t>
            </w:r>
            <w:proofErr w:type="spellEnd"/>
          </w:p>
          <w:p w:rsidR="007210BB" w:rsidRDefault="007210BB" w:rsidP="008C0243">
            <w:pPr>
              <w:rPr>
                <w:color w:val="FF0000"/>
              </w:rPr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седании</w:t>
            </w:r>
            <w:proofErr w:type="spellEnd"/>
            <w:r>
              <w:t xml:space="preserve"> ШМО </w:t>
            </w:r>
          </w:p>
          <w:p w:rsidR="007210BB" w:rsidRDefault="007210BB" w:rsidP="008C0243">
            <w:proofErr w:type="spellStart"/>
            <w:r>
              <w:t>учителей</w:t>
            </w:r>
            <w:proofErr w:type="spellEnd"/>
            <w:r>
              <w:t xml:space="preserve"> </w:t>
            </w:r>
            <w:proofErr w:type="spellStart"/>
            <w:r>
              <w:t>начальных</w:t>
            </w:r>
            <w:proofErr w:type="spellEnd"/>
            <w:r>
              <w:t xml:space="preserve"> </w:t>
            </w:r>
            <w:proofErr w:type="spellStart"/>
            <w:r>
              <w:t>классов</w:t>
            </w:r>
            <w:proofErr w:type="spellEnd"/>
          </w:p>
          <w:p w:rsidR="007210BB" w:rsidRDefault="007210BB" w:rsidP="008C0243">
            <w:proofErr w:type="spellStart"/>
            <w:r>
              <w:t>Протокол</w:t>
            </w:r>
            <w:proofErr w:type="spellEnd"/>
            <w:r>
              <w:t xml:space="preserve"> № 1  </w:t>
            </w:r>
          </w:p>
          <w:p w:rsidR="007210BB" w:rsidRDefault="007210BB" w:rsidP="008C0243">
            <w:r>
              <w:t xml:space="preserve">«29» </w:t>
            </w:r>
            <w:proofErr w:type="spellStart"/>
            <w:r>
              <w:t>августа</w:t>
            </w:r>
            <w:proofErr w:type="spellEnd"/>
            <w:r>
              <w:t xml:space="preserve">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10BB" w:rsidRDefault="007210BB" w:rsidP="008C0243">
            <w:pPr>
              <w:rPr>
                <w:b/>
              </w:rPr>
            </w:pPr>
            <w:proofErr w:type="spellStart"/>
            <w:r>
              <w:rPr>
                <w:b/>
              </w:rPr>
              <w:t>Согласовано</w:t>
            </w:r>
            <w:proofErr w:type="spellEnd"/>
          </w:p>
          <w:p w:rsidR="007210BB" w:rsidRDefault="007210BB" w:rsidP="008C0243"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УВР </w:t>
            </w:r>
          </w:p>
          <w:p w:rsidR="007210BB" w:rsidRDefault="007210BB" w:rsidP="008C0243">
            <w:r>
              <w:t xml:space="preserve">Е.А. </w:t>
            </w:r>
            <w:proofErr w:type="spellStart"/>
            <w:r>
              <w:t>Лавриненко</w:t>
            </w:r>
            <w:proofErr w:type="spellEnd"/>
          </w:p>
          <w:p w:rsidR="007210BB" w:rsidRDefault="007210BB" w:rsidP="008C0243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10BB" w:rsidRDefault="007210BB" w:rsidP="008C0243">
            <w:pPr>
              <w:rPr>
                <w:b/>
              </w:rPr>
            </w:pPr>
            <w:proofErr w:type="spellStart"/>
            <w:r>
              <w:rPr>
                <w:b/>
              </w:rPr>
              <w:t>Утверждено</w:t>
            </w:r>
            <w:proofErr w:type="spellEnd"/>
          </w:p>
          <w:p w:rsidR="007210BB" w:rsidRDefault="007210BB" w:rsidP="008C0243">
            <w:proofErr w:type="spellStart"/>
            <w:r>
              <w:t>Приказ</w:t>
            </w:r>
            <w:proofErr w:type="spellEnd"/>
            <w:r>
              <w:t xml:space="preserve"> №</w:t>
            </w:r>
          </w:p>
          <w:p w:rsidR="007210BB" w:rsidRDefault="007210BB" w:rsidP="008C0243">
            <w:proofErr w:type="spellStart"/>
            <w:proofErr w:type="gramStart"/>
            <w:r>
              <w:t>От</w:t>
            </w:r>
            <w:proofErr w:type="spellEnd"/>
            <w:r>
              <w:t xml:space="preserve">  31.08.2023г</w:t>
            </w:r>
            <w:proofErr w:type="gramEnd"/>
            <w:r>
              <w:t>.</w:t>
            </w:r>
          </w:p>
          <w:p w:rsidR="007210BB" w:rsidRDefault="007210BB" w:rsidP="008C0243">
            <w:proofErr w:type="spellStart"/>
            <w:r>
              <w:t>Директор</w:t>
            </w:r>
            <w:proofErr w:type="spellEnd"/>
            <w:r>
              <w:t xml:space="preserve"> МАОУ СОШ </w:t>
            </w:r>
          </w:p>
          <w:p w:rsidR="007210BB" w:rsidRDefault="007210BB" w:rsidP="008C0243">
            <w:r>
              <w:t xml:space="preserve">п. </w:t>
            </w:r>
            <w:proofErr w:type="spellStart"/>
            <w:r>
              <w:t>Демьянка</w:t>
            </w:r>
            <w:proofErr w:type="spellEnd"/>
            <w:r>
              <w:t xml:space="preserve"> УМР</w:t>
            </w:r>
          </w:p>
          <w:p w:rsidR="007210BB" w:rsidRDefault="007210BB" w:rsidP="008C0243">
            <w:r>
              <w:t xml:space="preserve">И.Н. </w:t>
            </w:r>
            <w:proofErr w:type="spellStart"/>
            <w:r>
              <w:t>Кожина</w:t>
            </w:r>
            <w:proofErr w:type="spellEnd"/>
            <w:r>
              <w:t>_____</w:t>
            </w:r>
          </w:p>
        </w:tc>
      </w:tr>
    </w:tbl>
    <w:p w:rsidR="007210BB" w:rsidRDefault="007210BB" w:rsidP="007210BB">
      <w:pPr>
        <w:jc w:val="center"/>
      </w:pPr>
    </w:p>
    <w:p w:rsidR="007210BB" w:rsidRDefault="007210BB" w:rsidP="007210BB">
      <w:pPr>
        <w:jc w:val="center"/>
        <w:rPr>
          <w:b/>
          <w:sz w:val="36"/>
          <w:szCs w:val="36"/>
        </w:rPr>
      </w:pPr>
    </w:p>
    <w:p w:rsidR="007210BB" w:rsidRDefault="007210BB" w:rsidP="007210BB">
      <w:pPr>
        <w:jc w:val="center"/>
        <w:rPr>
          <w:b/>
          <w:sz w:val="36"/>
          <w:szCs w:val="36"/>
        </w:rPr>
      </w:pPr>
    </w:p>
    <w:p w:rsidR="007210BB" w:rsidRDefault="007210BB" w:rsidP="007210BB">
      <w:pPr>
        <w:jc w:val="center"/>
        <w:rPr>
          <w:b/>
          <w:sz w:val="36"/>
          <w:szCs w:val="36"/>
        </w:rPr>
      </w:pPr>
    </w:p>
    <w:p w:rsidR="007210BB" w:rsidRDefault="007210BB" w:rsidP="007210BB">
      <w:pPr>
        <w:jc w:val="center"/>
        <w:rPr>
          <w:b/>
          <w:sz w:val="36"/>
          <w:szCs w:val="36"/>
        </w:rPr>
      </w:pPr>
    </w:p>
    <w:p w:rsidR="007210BB" w:rsidRDefault="007210BB" w:rsidP="007210B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Адаптированная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рабочая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программа</w:t>
      </w:r>
      <w:proofErr w:type="spellEnd"/>
    </w:p>
    <w:p w:rsidR="007210BB" w:rsidRDefault="007210BB" w:rsidP="007210BB">
      <w:pPr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по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изобразительному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искусству</w:t>
      </w:r>
      <w:proofErr w:type="spellEnd"/>
      <w:r>
        <w:rPr>
          <w:b/>
          <w:sz w:val="36"/>
          <w:szCs w:val="36"/>
        </w:rPr>
        <w:t xml:space="preserve"> </w:t>
      </w:r>
    </w:p>
    <w:p w:rsidR="007210BB" w:rsidRDefault="007210BB" w:rsidP="007210BB">
      <w:pPr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для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обучающихся</w:t>
      </w:r>
      <w:proofErr w:type="spellEnd"/>
      <w:r>
        <w:rPr>
          <w:b/>
          <w:sz w:val="36"/>
          <w:szCs w:val="36"/>
        </w:rPr>
        <w:t xml:space="preserve"> с </w:t>
      </w:r>
      <w:proofErr w:type="spellStart"/>
      <w:r>
        <w:rPr>
          <w:b/>
          <w:sz w:val="36"/>
          <w:szCs w:val="36"/>
        </w:rPr>
        <w:t>тнр</w:t>
      </w:r>
      <w:proofErr w:type="spellEnd"/>
      <w:r>
        <w:rPr>
          <w:b/>
          <w:sz w:val="36"/>
          <w:szCs w:val="36"/>
        </w:rPr>
        <w:t xml:space="preserve"> (</w:t>
      </w:r>
      <w:proofErr w:type="spellStart"/>
      <w:r>
        <w:rPr>
          <w:b/>
          <w:sz w:val="36"/>
          <w:szCs w:val="36"/>
        </w:rPr>
        <w:t>вариант</w:t>
      </w:r>
      <w:proofErr w:type="spellEnd"/>
      <w:r>
        <w:rPr>
          <w:b/>
          <w:sz w:val="36"/>
          <w:szCs w:val="36"/>
        </w:rPr>
        <w:t xml:space="preserve"> 5.2)</w:t>
      </w:r>
    </w:p>
    <w:p w:rsidR="007210BB" w:rsidRDefault="007210BB" w:rsidP="007210BB">
      <w:pPr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для</w:t>
      </w:r>
      <w:proofErr w:type="spellEnd"/>
      <w:proofErr w:type="gramEnd"/>
      <w:r>
        <w:rPr>
          <w:b/>
          <w:sz w:val="36"/>
          <w:szCs w:val="36"/>
        </w:rPr>
        <w:t xml:space="preserve"> 1-4 </w:t>
      </w:r>
      <w:proofErr w:type="spellStart"/>
      <w:r>
        <w:rPr>
          <w:b/>
          <w:sz w:val="36"/>
          <w:szCs w:val="36"/>
        </w:rPr>
        <w:t>классов</w:t>
      </w:r>
      <w:proofErr w:type="spellEnd"/>
    </w:p>
    <w:p w:rsidR="007210BB" w:rsidRDefault="007210BB" w:rsidP="007210BB">
      <w:pPr>
        <w:rPr>
          <w:b/>
          <w:color w:val="FF0000"/>
          <w:sz w:val="36"/>
          <w:szCs w:val="36"/>
        </w:rPr>
      </w:pPr>
    </w:p>
    <w:p w:rsidR="007210BB" w:rsidRDefault="007210BB" w:rsidP="007210BB">
      <w:pPr>
        <w:jc w:val="center"/>
        <w:rPr>
          <w:b/>
          <w:sz w:val="36"/>
          <w:szCs w:val="36"/>
        </w:rPr>
      </w:pPr>
    </w:p>
    <w:p w:rsidR="007210BB" w:rsidRDefault="007210BB" w:rsidP="007210BB">
      <w:pPr>
        <w:jc w:val="center"/>
        <w:rPr>
          <w:b/>
          <w:sz w:val="36"/>
          <w:szCs w:val="36"/>
        </w:rPr>
      </w:pPr>
    </w:p>
    <w:p w:rsidR="007210BB" w:rsidRDefault="007210BB" w:rsidP="007210BB">
      <w:pPr>
        <w:spacing w:after="30"/>
        <w:ind w:right="-13"/>
        <w:jc w:val="center"/>
      </w:pPr>
      <w:r>
        <w:t xml:space="preserve">                                                                              </w:t>
      </w:r>
      <w:proofErr w:type="spellStart"/>
      <w:r>
        <w:t>Автор</w:t>
      </w:r>
      <w:proofErr w:type="spellEnd"/>
      <w:r>
        <w:t xml:space="preserve">: </w:t>
      </w:r>
      <w:proofErr w:type="spellStart"/>
      <w:r>
        <w:t>Чкаева</w:t>
      </w:r>
      <w:proofErr w:type="spellEnd"/>
      <w:r>
        <w:t xml:space="preserve"> Т.А</w:t>
      </w:r>
    </w:p>
    <w:p w:rsidR="007210BB" w:rsidRPr="007210BB" w:rsidRDefault="007210BB" w:rsidP="007210BB">
      <w:pPr>
        <w:spacing w:after="30"/>
        <w:ind w:right="-13"/>
        <w:jc w:val="center"/>
      </w:pPr>
      <w:r>
        <w:t xml:space="preserve">                                                                             </w:t>
      </w:r>
      <w:bookmarkStart w:id="0" w:name="_GoBack"/>
      <w:bookmarkEnd w:id="0"/>
    </w:p>
    <w:p w:rsidR="007210BB" w:rsidRDefault="007210BB" w:rsidP="007210BB">
      <w:pPr>
        <w:jc w:val="center"/>
        <w:rPr>
          <w:b/>
          <w:sz w:val="20"/>
          <w:szCs w:val="20"/>
        </w:rPr>
      </w:pPr>
    </w:p>
    <w:p w:rsidR="007210BB" w:rsidRDefault="007210BB" w:rsidP="007210BB">
      <w:pPr>
        <w:jc w:val="center"/>
        <w:rPr>
          <w:b/>
          <w:sz w:val="20"/>
          <w:szCs w:val="20"/>
        </w:rPr>
      </w:pPr>
    </w:p>
    <w:p w:rsidR="007210BB" w:rsidRDefault="007210BB" w:rsidP="007210BB">
      <w:pPr>
        <w:jc w:val="center"/>
        <w:rPr>
          <w:b/>
          <w:sz w:val="20"/>
          <w:szCs w:val="20"/>
        </w:rPr>
      </w:pPr>
    </w:p>
    <w:p w:rsidR="007210BB" w:rsidRDefault="007210BB" w:rsidP="007210B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proofErr w:type="spellStart"/>
      <w:proofErr w:type="gramStart"/>
      <w:r>
        <w:rPr>
          <w:b/>
          <w:sz w:val="20"/>
          <w:szCs w:val="20"/>
        </w:rPr>
        <w:t>посёлок</w:t>
      </w:r>
      <w:proofErr w:type="spellEnd"/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Демьянка</w:t>
      </w:r>
      <w:proofErr w:type="spellEnd"/>
    </w:p>
    <w:p w:rsidR="007210BB" w:rsidRDefault="007210BB" w:rsidP="007210BB">
      <w:r>
        <w:rPr>
          <w:b/>
          <w:sz w:val="20"/>
          <w:szCs w:val="20"/>
        </w:rPr>
        <w:t xml:space="preserve">                                                                 2023 г</w:t>
      </w:r>
    </w:p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205FF" w:rsidRPr="00D205FF" w:rsidRDefault="00D205FF" w:rsidP="00D205FF">
      <w:pPr>
        <w:pStyle w:val="af"/>
        <w:spacing w:before="179" w:line="288" w:lineRule="auto"/>
        <w:ind w:right="15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205FF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Изобразительной искусство» для обучающихся 1 классов на уровне</w:t>
      </w:r>
      <w:r w:rsidRPr="00D205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 составлена на основе Требований к результатам освоения программы</w:t>
      </w:r>
      <w:r w:rsidRPr="00D205FF">
        <w:rPr>
          <w:rFonts w:ascii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 Федерального государственного образовательного стандарта</w:t>
      </w:r>
      <w:r w:rsidRPr="00D205F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, а также ориентирована на целевые приоритеты,</w:t>
      </w:r>
      <w:r w:rsidRPr="00D205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сформулированные в</w:t>
      </w:r>
      <w:r w:rsidRPr="00D205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рабочей программе</w:t>
      </w:r>
      <w:r w:rsidRPr="00D205F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205FF">
        <w:rPr>
          <w:rFonts w:ascii="Times New Roman" w:hAnsi="Times New Roman" w:cs="Times New Roman"/>
          <w:sz w:val="24"/>
          <w:szCs w:val="24"/>
          <w:lang w:val="ru-RU"/>
        </w:rPr>
        <w:t>воспитания МАОУ СОШ п. Демьянка УМР.</w:t>
      </w:r>
    </w:p>
    <w:p w:rsidR="00FF4897" w:rsidRPr="00D67F8A" w:rsidRDefault="00FF4897">
      <w:pPr>
        <w:autoSpaceDE w:val="0"/>
        <w:autoSpaceDN w:val="0"/>
        <w:spacing w:before="346" w:after="0"/>
        <w:ind w:firstLine="180"/>
        <w:rPr>
          <w:lang w:val="ru-RU"/>
        </w:rPr>
      </w:pP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FF4897" w:rsidRPr="00D67F8A" w:rsidRDefault="00692C1F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F4897" w:rsidRPr="00D67F8A" w:rsidRDefault="00692C1F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F4897" w:rsidRPr="00D67F8A" w:rsidRDefault="00692C1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F4897" w:rsidRPr="00D67F8A" w:rsidRDefault="00692C1F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FF4897" w:rsidRPr="00D67F8A" w:rsidRDefault="00692C1F" w:rsidP="00F75180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FF4897" w:rsidRPr="00D67F8A" w:rsidRDefault="00692C1F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каргопольская </w:t>
      </w:r>
      <w:proofErr w:type="gram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грушка</w:t>
      </w:r>
      <w:proofErr w:type="gram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по выбору учителя с учётом местных промыслов).</w:t>
      </w:r>
    </w:p>
    <w:p w:rsidR="00FF4897" w:rsidRPr="00D67F8A" w:rsidRDefault="00692C1F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FF4897" w:rsidRPr="00D67F8A" w:rsidRDefault="00FF4897">
      <w:pPr>
        <w:rPr>
          <w:lang w:val="ru-RU"/>
        </w:rPr>
        <w:sectPr w:rsidR="00FF4897" w:rsidRPr="00D67F8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FF4897" w:rsidRPr="00D67F8A" w:rsidRDefault="00692C1F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F4897" w:rsidRPr="00D67F8A" w:rsidRDefault="00692C1F">
      <w:pPr>
        <w:autoSpaceDE w:val="0"/>
        <w:autoSpaceDN w:val="0"/>
        <w:spacing w:before="346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F4897" w:rsidRPr="00D67F8A" w:rsidRDefault="00692C1F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F4897" w:rsidRPr="00D67F8A" w:rsidRDefault="00692C1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lastRenderedPageBreak/>
        <w:t>Патриотическ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FF4897" w:rsidRPr="00D67F8A" w:rsidRDefault="00692C1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F4897" w:rsidRPr="00D67F8A" w:rsidRDefault="00692C1F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F4897" w:rsidRPr="00D67F8A" w:rsidRDefault="00692C1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F4897" w:rsidRPr="00D67F8A" w:rsidRDefault="00692C1F">
      <w:pPr>
        <w:autoSpaceDE w:val="0"/>
        <w:autoSpaceDN w:val="0"/>
        <w:spacing w:before="70" w:after="0"/>
        <w:ind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D67F8A">
        <w:rPr>
          <w:lang w:val="ru-RU"/>
        </w:rPr>
        <w:br/>
      </w: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FF4897" w:rsidRPr="00D67F8A" w:rsidRDefault="00692C1F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D67F8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67F8A">
        <w:rPr>
          <w:lang w:val="ru-RU"/>
        </w:rPr>
        <w:br/>
      </w: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F4897" w:rsidRPr="00D67F8A" w:rsidRDefault="00692C1F">
      <w:pPr>
        <w:autoSpaceDE w:val="0"/>
        <w:autoSpaceDN w:val="0"/>
        <w:spacing w:before="166" w:after="0"/>
        <w:ind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FF4897" w:rsidRPr="00D67F8A" w:rsidRDefault="00692C1F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FF4897" w:rsidRPr="00D67F8A" w:rsidRDefault="00692C1F">
      <w:pPr>
        <w:autoSpaceDE w:val="0"/>
        <w:autoSpaceDN w:val="0"/>
        <w:spacing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F4897" w:rsidRPr="00D67F8A" w:rsidRDefault="00692C1F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FF4897" w:rsidRPr="00D67F8A" w:rsidRDefault="00692C1F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FF4897" w:rsidRPr="00D67F8A" w:rsidRDefault="00692C1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F4897" w:rsidRPr="00D67F8A" w:rsidRDefault="00692C1F" w:rsidP="00F7518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Приобретать опыт пространственного макетирования (сказочный город) в форме коллективной игровой деятельности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D67F8A">
        <w:rPr>
          <w:lang w:val="ru-RU"/>
        </w:rPr>
        <w:lastRenderedPageBreak/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D67F8A">
        <w:rPr>
          <w:lang w:val="ru-RU"/>
        </w:rPr>
        <w:br/>
      </w: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FF4897" w:rsidRPr="00D67F8A" w:rsidRDefault="00692C1F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D67F8A">
        <w:rPr>
          <w:lang w:val="ru-RU"/>
        </w:rPr>
        <w:tab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FF4897" w:rsidRPr="00D67F8A" w:rsidRDefault="00FF4897">
      <w:pPr>
        <w:rPr>
          <w:lang w:val="ru-RU"/>
        </w:rPr>
        <w:sectPr w:rsidR="00FF4897" w:rsidRPr="00D67F8A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FF4897" w:rsidRPr="00D67F8A" w:rsidRDefault="00FF4897">
      <w:pPr>
        <w:autoSpaceDE w:val="0"/>
        <w:autoSpaceDN w:val="0"/>
        <w:spacing w:after="64" w:line="220" w:lineRule="exact"/>
        <w:rPr>
          <w:lang w:val="ru-RU"/>
        </w:rPr>
      </w:pPr>
    </w:p>
    <w:p w:rsidR="00FF4897" w:rsidRDefault="00692C1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F489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</w:tr>
      <w:tr w:rsidR="00FF4897" w:rsidRPr="00FD50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1.</w:t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осприятие произведений искусства</w:t>
            </w:r>
          </w:p>
        </w:tc>
      </w:tr>
      <w:tr w:rsidR="00FF4897" w:rsidRPr="00F7518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Восприятие детских рисунков. Навыки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A82608" w:rsidP="00A82608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4.09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, рассматривать,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80" w:after="0" w:line="245" w:lineRule="auto"/>
              <w:ind w:left="72" w:right="144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рок «Изображения всюду вокруг нас»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youtu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be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NmtvYuVMXbI</w:t>
            </w:r>
            <w:proofErr w:type="spellEnd"/>
          </w:p>
        </w:tc>
      </w:tr>
      <w:tr w:rsidR="00FF4897" w:rsidRPr="00FD50E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ервые представления о композиции: на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уровне образного восприятия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едставление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о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личных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художественных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A82608" w:rsidP="00A8260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1.09.</w:t>
            </w:r>
          </w:p>
          <w:p w:rsidR="00A82608" w:rsidRPr="00FD50EB" w:rsidRDefault="00A82608" w:rsidP="00A82608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, какими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художественными материалами (карандашами, мелками, красками и т. д.) сделан рису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идео «Инструменты художника» (МЭШ)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uchebnik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os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aterial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_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ew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atomic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_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objects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7691977?</w:t>
            </w:r>
          </w:p>
          <w:p w:rsidR="00FF4897" w:rsidRPr="00FD50EB" w:rsidRDefault="00692C1F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nuReferrer=catalogue</w:t>
            </w:r>
          </w:p>
        </w:tc>
      </w:tr>
      <w:tr w:rsidR="00FF4897" w:rsidRPr="00FD50E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  <w:r w:rsidR="00A82608"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исовать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рисунок на простую; всем доступную тему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пример «Весёлое солнышко»; карандашами или мелк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удожественные материалы (интерактивное задание) (МЭШ) 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uchebnik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os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aterial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app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328575?</w:t>
            </w:r>
          </w:p>
          <w:p w:rsidR="00FF4897" w:rsidRPr="00FD50EB" w:rsidRDefault="00692C1F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menuReferrer=catalogue</w:t>
            </w:r>
          </w:p>
        </w:tc>
      </w:tr>
      <w:tr w:rsidR="00FF4897" w:rsidRPr="00FD50EB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F4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897" w:rsidRPr="00FD50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2.</w:t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Графика</w:t>
            </w:r>
          </w:p>
        </w:tc>
      </w:tr>
      <w:tr w:rsidR="00FF4897" w:rsidRPr="00FD50E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</w:t>
            </w:r>
            <w:r w:rsidR="00A82608"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lesson/4051/start/189928/</w:t>
            </w:r>
          </w:p>
        </w:tc>
      </w:tr>
      <w:tr w:rsidR="00FF4897" w:rsidRPr="00FD50E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8.0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09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линейный рисунок —упражнение на разный характер ли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Графические материалы и их особенности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иёмы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исовани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линией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09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7" w:lineRule="auto"/>
              <w:ind w:left="72" w:right="406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2.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ять с натуры рисунок листа дерева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обсуждать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 формы листа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последовательность выполнения рисунк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9.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сваивать последовательность выполнения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ервичные навыки определения пропорций и понимания их значения. От одного пятна —«тела», меняя пропорции «лап» и «шеи»,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.</w:t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</w:tbl>
    <w:p w:rsidR="00FF4897" w:rsidRPr="00FD50EB" w:rsidRDefault="00FF48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FF4897" w:rsidRPr="00FD50EB" w:rsidRDefault="00FF4897">
      <w:pPr>
        <w:rPr>
          <w:rFonts w:ascii="Times New Roman" w:hAnsi="Times New Roman" w:cs="Times New Roman"/>
          <w:sz w:val="16"/>
          <w:szCs w:val="16"/>
        </w:rPr>
        <w:sectPr w:rsidR="00FF4897" w:rsidRPr="00FD50EB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Pr="00FD50EB" w:rsidRDefault="00FF48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 w:rsidRPr="00FD50E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6.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uchitelya.com/izo/101555-prezentaciya-izobrazhat-mozhno-liniey-1-klass.html</w:t>
            </w:r>
          </w:p>
        </w:tc>
      </w:tr>
      <w:tr w:rsidR="00FF4897" w:rsidRPr="00FD50EB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3.1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относить форму пятна с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ытом зрительных впечат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0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нь как пример пятна. Теневой театр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илуэт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ваивать навыки работы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графическими материалами; Приобрести новый опыт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ения окружающей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альности.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анализировать иллюстрации известных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удожников детских книг с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зиций освоенных знаний о пятне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линии и пропорциях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.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ссмотрение и анализ средств выражения —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0.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пользовать графическое пятно как основу изобразительного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раз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F48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4897" w:rsidRPr="00FD50E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3.</w:t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Живопись</w:t>
            </w:r>
          </w:p>
        </w:tc>
      </w:tr>
      <w:tr w:rsidR="00FF4897" w:rsidRPr="00FD50EB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и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уашью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7.1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суждать ассоциативны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ставления, связанные с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аждым цветом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навыки работы гуашью в условиях школьного урок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urok.1sept.ru/articles/657094</w:t>
            </w:r>
          </w:p>
        </w:tc>
      </w:tr>
      <w:tr w:rsidR="00FF4897" w:rsidRPr="00FD50EB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ри основных цвета. Ассоциативны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представления, связанные с каждым из цветов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и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мешени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расок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4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нать три основных цвета; Обсуждать ассоциативные представления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вязанные с каждым цветом.; Экспериментировать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сследовать возможности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мешения красок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ложения цвета на цвет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мывания цвета в процессе работы над разноцветным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ковриком.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lesson/7878/conspect/308910/</w:t>
            </w:r>
          </w:p>
        </w:tc>
      </w:tr>
    </w:tbl>
    <w:p w:rsidR="00FF4897" w:rsidRPr="00FD50EB" w:rsidRDefault="00FF4897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</w:rPr>
      </w:pPr>
    </w:p>
    <w:p w:rsidR="00FF4897" w:rsidRPr="00FD50EB" w:rsidRDefault="00FF4897">
      <w:pPr>
        <w:rPr>
          <w:rFonts w:ascii="Times New Roman" w:hAnsi="Times New Roman" w:cs="Times New Roman"/>
          <w:sz w:val="16"/>
          <w:szCs w:val="16"/>
        </w:rPr>
        <w:sectPr w:rsidR="00FF4897" w:rsidRPr="00FD50EB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Pr="00FD50EB" w:rsidRDefault="00FF4897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 w:rsidRPr="00FD50EB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, как разное настроение героев передано художником в иллюстрациях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сознавать эмоционально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вучание цвета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то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что разный цвет «рассказывает» о разном настроении – весёлом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задумчивом;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рустном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uchitelya.com/izo/17274-prezentaciya-vyrazhaem-emocii-cherez-cvet-1-klass.html</w:t>
            </w:r>
          </w:p>
        </w:tc>
      </w:tr>
      <w:tr w:rsidR="00FF4897" w:rsidRPr="00FD50E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красками рисунок с весёлым или грустным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строен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www.myshared.ru/slide/889285/</w:t>
            </w:r>
          </w:p>
        </w:tc>
      </w:tr>
      <w:tr w:rsidR="00FF4897" w:rsidRPr="00FD50EB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Наш мир украшают цветы. Живописно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изображение по представлению и восприятию разных по цвету и формам цветков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витие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выков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боты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уашью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и навыков </w:t>
            </w:r>
            <w:r w:rsidRPr="00FD50E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8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Экспериментировать, исследовать возможности смешения красок, наложения цвета на цвет,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мывания цвета в процессе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боты над разноцветным </w:t>
            </w: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ври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7/1/</w:t>
            </w:r>
          </w:p>
        </w:tc>
      </w:tr>
      <w:tr w:rsidR="00FF4897" w:rsidRPr="00FD50E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Тематическая композиция «Времена года». Контрастные цветовые состояния времён года.</w:t>
            </w:r>
          </w:p>
          <w:p w:rsidR="00FF4897" w:rsidRPr="00FD50EB" w:rsidRDefault="00692C1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 w:rsidP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изображения разных времён год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https://resh.edu.ru/subject/7/1/ </w:t>
            </w:r>
            <w:r w:rsidRPr="00FD50E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nsportal.ru/shkola/izobrazitelnoe-</w:t>
            </w:r>
            <w:r w:rsidRPr="00FD50E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skusstvo/library/2013/04/13/palitra-tsvetov-vremena-goda-prezentatsiya-k</w:t>
            </w:r>
          </w:p>
        </w:tc>
      </w:tr>
      <w:tr w:rsidR="00FF4897" w:rsidRPr="00FD50EB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витие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ассоциативного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оображени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 w:rsidP="00FD50E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5.1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технику монотипии для развития живописных умений и вообра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692C1F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FD50EB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uchitelya.com/izo/166597-prezentaciya-po-izo-monotipiya-netradicionnaya-tehnika-risovaniya.html https://resh.edu.ru/subject/7/1/</w:t>
            </w:r>
          </w:p>
        </w:tc>
      </w:tr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е образные объёмы в природе: на что похожи формы облаков, камней, коряг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фелин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тограф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ервичные навыки лепки — изображения в объёме; Лепить из целого куск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путём вытягивания;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авлива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надрезания, закручивания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я в работе над объём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, хохолок, крылья на основе простых приёмов работ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бумаго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6840" w:h="11900"/>
          <w:pgMar w:top="284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мыслов (дымковская, каргопольска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и или по выбору учителя с учёто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ёмных изображений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9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FF48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552438? menuReferrer=catalogue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FF4897" w:rsidRPr="00D67F8A" w:rsidRDefault="00692C1F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линии симметрии пр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рисун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орнаменты в круге, полосе, квадрате в соответствии с оформляемой предмет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рхност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грушка или по выбору учителя с учёто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5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2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  <w:tr w:rsidR="00FF489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D50E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7/1/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FF489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к в окружающем мире по фотографиям, обсуждение их особенностей и состав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FD50EB" w:rsidRDefault="00FD50E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е здания в окружающем мире (по фотографиям);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риёмо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я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VEM6akFGxtE</w:t>
            </w:r>
          </w:p>
        </w:tc>
      </w:tr>
      <w:tr w:rsidR="00FF489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</w:t>
            </w:r>
          </w:p>
          <w:p w:rsidR="00FF4897" w:rsidRPr="00D67F8A" w:rsidRDefault="00692C1F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 объёмных прост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 прост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тел из бумаги (параллелепипед, конус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а) в качестве основы для домиков;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приёмо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я из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588791? menuReferrer=catalogue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нного дома на основ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ых впечатлений (техника работы может быть любой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с помощью мелк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чато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396338? menuReferrer=catalogue</w:t>
            </w:r>
          </w:p>
        </w:tc>
      </w:tr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44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FF489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произведений детского творчества. Обсуждение сюжетного и эмоциональног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13/start/169267/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изни человека в зависимости от поставленной аналитической и эстетической задач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859133? menuReferrer=catalogue</w:t>
            </w:r>
          </w:p>
        </w:tc>
      </w:tr>
      <w:tr w:rsidR="00FF4897" w:rsidRPr="00F75180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9740213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ue</w:t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 «Русская народная</w:t>
            </w:r>
          </w:p>
        </w:tc>
      </w:tr>
      <w:tr w:rsidR="00FF489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4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45448? menuReferrer=catalogue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54"/>
        <w:gridCol w:w="528"/>
        <w:gridCol w:w="1106"/>
        <w:gridCol w:w="1140"/>
        <w:gridCol w:w="864"/>
        <w:gridCol w:w="2474"/>
        <w:gridCol w:w="1080"/>
        <w:gridCol w:w="4288"/>
      </w:tblGrid>
      <w:tr w:rsidR="00FF48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выраженным эмоциональным настроением или с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очным сюжетом. Произведения В. М.</w:t>
            </w:r>
          </w:p>
          <w:p w:rsidR="00FF4897" w:rsidRPr="00D67F8A" w:rsidRDefault="00692C1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специально организованного общения со станковой картин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45448? menuReferrer=catalogue</w:t>
            </w:r>
          </w:p>
        </w:tc>
      </w:tr>
      <w:tr w:rsidR="00FF489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31328? menuReferrer=catalogue</w:t>
            </w:r>
          </w:p>
        </w:tc>
      </w:tr>
      <w:tr w:rsidR="00FF48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726340?</w:t>
            </w:r>
          </w:p>
          <w:p w:rsidR="00FF4897" w:rsidRDefault="00692C1F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36880?</w:t>
            </w:r>
          </w:p>
          <w:p w:rsidR="00FF4897" w:rsidRDefault="00692C1F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FF489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Г. Венецианова И. И. Шишкина, А. А. </w:t>
            </w:r>
            <w:proofErr w:type="spellStart"/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. Моне, В. Ван Гога и других художников (по выбору учителя) по </w:t>
            </w:r>
            <w:proofErr w:type="spellStart"/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е«Времена</w:t>
            </w:r>
            <w:proofErr w:type="spellEnd"/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655709?</w:t>
            </w:r>
          </w:p>
          <w:p w:rsidR="00FF4897" w:rsidRDefault="00692C1F">
            <w:pPr>
              <w:autoSpaceDE w:val="0"/>
              <w:autoSpaceDN w:val="0"/>
              <w:spacing w:before="2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enuReferrer=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6067061?</w:t>
            </w:r>
          </w:p>
          <w:p w:rsidR="00FF4897" w:rsidRDefault="00692C1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FF4897">
        <w:trPr>
          <w:trHeight w:hRule="exact" w:val="350"/>
        </w:trPr>
        <w:tc>
          <w:tcPr>
            <w:tcW w:w="402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95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FF48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деталей природы, запечатление на фотографиях ярк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9511342? menuReferrer=catalogue</w:t>
            </w:r>
          </w:p>
        </w:tc>
      </w:tr>
      <w:tr w:rsidR="00FF48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5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суждения 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5206385? menuReferrer=catalogue</w:t>
            </w:r>
          </w:p>
        </w:tc>
      </w:tr>
      <w:tr w:rsidR="00FF4897">
        <w:trPr>
          <w:trHeight w:hRule="exact" w:val="34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  <w:tr w:rsidR="00FF4897">
        <w:trPr>
          <w:trHeight w:hRule="exact" w:val="328"/>
        </w:trPr>
        <w:tc>
          <w:tcPr>
            <w:tcW w:w="4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6840" w:h="11900"/>
          <w:pgMar w:top="284" w:right="640" w:bottom="13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78" w:line="220" w:lineRule="exact"/>
      </w:pPr>
    </w:p>
    <w:p w:rsidR="00FF4897" w:rsidRDefault="00692C1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F489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97" w:rsidRDefault="00FF4897"/>
        </w:tc>
      </w:tr>
      <w:tr w:rsidR="00FF489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я произведений детского творчества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зрительских ум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F489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е представления о композиции: на уровне образного восприятия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различных художественных материалах.</w:t>
            </w:r>
          </w:p>
          <w:p w:rsidR="00FF4897" w:rsidRDefault="00692C1F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у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 Разные виды линий. Линии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Ветки (п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толстые, порывистые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  <w:p w:rsidR="00FF4897" w:rsidRDefault="00692C1F">
            <w:pPr>
              <w:autoSpaceDE w:val="0"/>
              <w:autoSpaceDN w:val="0"/>
              <w:spacing w:before="70" w:after="0" w:line="271" w:lineRule="auto"/>
              <w:ind w:left="72"/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ледовательность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а. Первичные навыки определения пропорций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имания их значения. От одного пятна — «</w:t>
            </w:r>
            <w:proofErr w:type="spell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а»,меняя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порции «лап» и «шеи»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 рисунки раз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1900" w:h="16840"/>
          <w:pgMar w:top="298" w:right="650" w:bottom="10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(линия-рассказчица) на сюжет стихотворения или сюжет из жизни детей (игры во дворе, в походе и др.) с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ым сюж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обобщённого видения. Пятно как основа графическог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 пятна. Теневой театр.</w:t>
            </w:r>
          </w:p>
          <w:p w:rsidR="00FF4897" w:rsidRDefault="00692C1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выки работы на уроке с жидкой краской и кистью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своим рабочи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 —пятна и линии —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и основных цвета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смешения красок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  <w:p w:rsidR="00FF4897" w:rsidRPr="00D67F8A" w:rsidRDefault="00692C1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а. Цвет как выражение настроения, душевного состоя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83" w:lineRule="auto"/>
              <w:ind w:left="72"/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матическая </w:t>
            </w:r>
            <w:proofErr w:type="spellStart"/>
            <w:proofErr w:type="gram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«</w:t>
            </w:r>
            <w:proofErr w:type="gram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а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да»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62" w:lineRule="auto"/>
              <w:ind w:right="720"/>
              <w:jc w:val="center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астные цветовые состояния времён года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гуашью, в техник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 или в смешанной техни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ехника монотипии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FF4897" w:rsidRDefault="00692C1F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мажная пластика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 w:rsidRPr="0057592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(дымковская, каргопольская игрушки или по выбору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 w:rsidP="0057592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575920">
              <w:rPr>
                <w:lang w:val="ru-RU"/>
              </w:rPr>
              <w:tab/>
            </w: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FF4897" w:rsidRPr="0057592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ая </w:t>
            </w:r>
            <w:proofErr w:type="spell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ликация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бумаги и карт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FF4897" w:rsidRPr="00575920" w:rsidRDefault="00FF4897">
      <w:pPr>
        <w:autoSpaceDE w:val="0"/>
        <w:autoSpaceDN w:val="0"/>
        <w:spacing w:after="0" w:line="14" w:lineRule="exact"/>
        <w:rPr>
          <w:lang w:val="ru-RU"/>
        </w:rPr>
      </w:pPr>
    </w:p>
    <w:p w:rsidR="00FF4897" w:rsidRPr="00575920" w:rsidRDefault="00FF4897">
      <w:pPr>
        <w:rPr>
          <w:lang w:val="ru-RU"/>
        </w:rPr>
        <w:sectPr w:rsidR="00FF4897" w:rsidRPr="00575920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Pr="00575920" w:rsidRDefault="00FF489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ми в предметах декоративно-приклад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FF4897" w:rsidRPr="00D67F8A" w:rsidRDefault="00692C1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растительные. Декоративная композиция в круге ил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 w:rsidRPr="0057592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/>
              <w:ind w:left="72" w:right="288"/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 w:rsidP="0057592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575920">
              <w:rPr>
                <w:lang w:val="ru-RU"/>
              </w:rPr>
              <w:tab/>
            </w: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FF489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. Сумка или упаковка и её дек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 w:rsidP="00575920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:rsidR="00FF4897" w:rsidRPr="00D67F8A" w:rsidRDefault="00692C1F">
            <w:pPr>
              <w:autoSpaceDE w:val="0"/>
              <w:autoSpaceDN w:val="0"/>
              <w:spacing w:before="72" w:after="0" w:line="281" w:lineRule="auto"/>
              <w:ind w:left="72" w:right="576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дрезания, вырезания деталей, использование приёмов симметр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кетирование (ил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аппликации)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дет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жизни человека в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поставленной аналитической 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тетической задачи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 w:rsidRPr="00575920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й к детским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ам на основ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тельных установок учителя в соответствии с изучаемой те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575920" w:rsidP="00575920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ктическая </w:t>
            </w:r>
            <w:r w:rsidRPr="00575920">
              <w:rPr>
                <w:lang w:val="ru-RU"/>
              </w:rPr>
              <w:tab/>
            </w: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</w:tbl>
    <w:p w:rsidR="00FF4897" w:rsidRPr="00575920" w:rsidRDefault="00FF4897">
      <w:pPr>
        <w:autoSpaceDE w:val="0"/>
        <w:autoSpaceDN w:val="0"/>
        <w:spacing w:after="0" w:line="14" w:lineRule="exact"/>
        <w:rPr>
          <w:lang w:val="ru-RU"/>
        </w:rPr>
      </w:pPr>
    </w:p>
    <w:p w:rsidR="00FF4897" w:rsidRPr="00575920" w:rsidRDefault="00FF4897">
      <w:pPr>
        <w:rPr>
          <w:lang w:val="ru-RU"/>
        </w:rPr>
        <w:sectPr w:rsidR="00FF4897" w:rsidRPr="00575920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Pr="00575920" w:rsidRDefault="00FF489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FF4897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575920" w:rsidRDefault="00692C1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5759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содержания произведений. Произведения И. И. Левитана, А. Г.</w:t>
            </w:r>
          </w:p>
          <w:p w:rsidR="00FF4897" w:rsidRPr="00D67F8A" w:rsidRDefault="00692C1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нецианова И. И. Шишкина, А. А. </w:t>
            </w:r>
            <w:proofErr w:type="spell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. Моне, В.</w:t>
            </w:r>
          </w:p>
          <w:p w:rsidR="00FF4897" w:rsidRPr="00D67F8A" w:rsidRDefault="00692C1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н Гога и друг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ов (по выбору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теля) по теме «Времена </w:t>
            </w:r>
            <w:proofErr w:type="spellStart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да»Урок</w:t>
            </w:r>
            <w:proofErr w:type="spellEnd"/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31 ИЗО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ечатл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а ученических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й, </w:t>
            </w:r>
            <w:r w:rsidRPr="00D67F8A">
              <w:rPr>
                <w:lang w:val="ru-RU"/>
              </w:rPr>
              <w:br/>
            </w: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57592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F4897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Pr="00D67F8A" w:rsidRDefault="00692C1F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67F8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692C1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4897" w:rsidRDefault="00FF4897"/>
        </w:tc>
      </w:tr>
    </w:tbl>
    <w:p w:rsidR="00FF4897" w:rsidRDefault="00FF4897">
      <w:pPr>
        <w:autoSpaceDE w:val="0"/>
        <w:autoSpaceDN w:val="0"/>
        <w:spacing w:after="0" w:line="14" w:lineRule="exact"/>
      </w:pPr>
    </w:p>
    <w:p w:rsidR="00FF4897" w:rsidRDefault="00FF4897">
      <w:pPr>
        <w:sectPr w:rsidR="00FF489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Default="00FF4897">
      <w:pPr>
        <w:autoSpaceDE w:val="0"/>
        <w:autoSpaceDN w:val="0"/>
        <w:spacing w:after="78" w:line="220" w:lineRule="exact"/>
      </w:pPr>
    </w:p>
    <w:p w:rsidR="00FF4897" w:rsidRDefault="00692C1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F4897" w:rsidRDefault="00692C1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F4897" w:rsidRPr="00D67F8A" w:rsidRDefault="00692C1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F4897" w:rsidRPr="00D67F8A" w:rsidRDefault="00692C1F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, Б. М. Методическое пособие к учебникам по изобразительному искусству : 1–4 классы : пособие для учителя / Б. М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Л. А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; под ред. Б. М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. – </w:t>
      </w:r>
      <w:proofErr w:type="gram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20.</w:t>
      </w:r>
    </w:p>
    <w:p w:rsidR="00FF4897" w:rsidRPr="00D67F8A" w:rsidRDefault="00692C1F">
      <w:pPr>
        <w:autoSpaceDE w:val="0"/>
        <w:autoSpaceDN w:val="0"/>
        <w:spacing w:before="72" w:after="0" w:line="271" w:lineRule="auto"/>
        <w:ind w:right="432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Е. И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, Изобразительное искусство: учебно-наглядное пособие для учащихся 1-4 классов начальной школы / Е. И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. - М.: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Просвещение, 2020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в начальной школе. Обучение приемам художественно-творческой деятельности / авт.-сост. О. В. Павлова. -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олгоград : Учитель, 2018. - 139 с.: ил.</w:t>
      </w:r>
    </w:p>
    <w:p w:rsidR="00FF4897" w:rsidRPr="00D67F8A" w:rsidRDefault="00692C1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и художественный труд в начальной школе. Система преподавания уроков ИЗО в 1-4 классах по программе Б.</w:t>
      </w:r>
    </w:p>
    <w:p w:rsidR="00FF4897" w:rsidRPr="00D67F8A" w:rsidRDefault="00692C1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М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/ сост. А. Г. Александрова, Н. </w:t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В.Капустина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 - Волгоград: Учитель, 2019. - 61 с. 3. Изобразительное искусство. 1-4 классы: упражнения, задания, тесты / авт.-сост. О. В. Свиридова. -Волгоград: Учитель, 2019. - 74 с.: ил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F4897" w:rsidRPr="00D67F8A" w:rsidRDefault="00692C1F">
      <w:pPr>
        <w:autoSpaceDE w:val="0"/>
        <w:autoSpaceDN w:val="0"/>
        <w:spacing w:before="166" w:after="0" w:line="286" w:lineRule="auto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цифровых образовательных ресурсов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Фестиваль педагогических идей 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Открытый класс. Сетевые образовательные сообщества: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log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etievyie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razovatiel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yie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obshchiestva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tkrytyi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Официальный ресурс для учителей, детей и родителей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40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aytov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torye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legchat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bot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ya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Журнал началь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67F8A">
        <w:rPr>
          <w:lang w:val="ru-RU"/>
        </w:rPr>
        <w:br/>
      </w:r>
      <w:proofErr w:type="spellStart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xford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/#!</w:t>
      </w:r>
    </w:p>
    <w:p w:rsidR="00FF4897" w:rsidRPr="00D67F8A" w:rsidRDefault="00FF4897">
      <w:pPr>
        <w:rPr>
          <w:lang w:val="ru-RU"/>
        </w:rPr>
        <w:sectPr w:rsidR="00FF4897" w:rsidRPr="00D67F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F4897" w:rsidRPr="00D67F8A" w:rsidRDefault="00FF4897">
      <w:pPr>
        <w:autoSpaceDE w:val="0"/>
        <w:autoSpaceDN w:val="0"/>
        <w:spacing w:after="78" w:line="220" w:lineRule="exact"/>
        <w:rPr>
          <w:lang w:val="ru-RU"/>
        </w:rPr>
      </w:pPr>
    </w:p>
    <w:p w:rsidR="00FF4897" w:rsidRPr="00D67F8A" w:rsidRDefault="00692C1F">
      <w:pPr>
        <w:autoSpaceDE w:val="0"/>
        <w:autoSpaceDN w:val="0"/>
        <w:spacing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F4897" w:rsidRPr="00D67F8A" w:rsidRDefault="00692C1F">
      <w:pPr>
        <w:autoSpaceDE w:val="0"/>
        <w:autoSpaceDN w:val="0"/>
        <w:spacing w:before="346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F4897" w:rsidRPr="00D67F8A" w:rsidRDefault="00692C1F">
      <w:pPr>
        <w:autoSpaceDE w:val="0"/>
        <w:autoSpaceDN w:val="0"/>
        <w:spacing w:before="166" w:after="0" w:line="281" w:lineRule="auto"/>
        <w:ind w:right="4896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доска для демонстрации учебного материала персональный компьютер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FF4897" w:rsidRPr="00D67F8A" w:rsidRDefault="00692C1F">
      <w:pPr>
        <w:autoSpaceDE w:val="0"/>
        <w:autoSpaceDN w:val="0"/>
        <w:spacing w:before="262" w:after="0" w:line="230" w:lineRule="auto"/>
        <w:rPr>
          <w:lang w:val="ru-RU"/>
        </w:rPr>
      </w:pPr>
      <w:r w:rsidRPr="00D67F8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F4897" w:rsidRPr="00D67F8A" w:rsidRDefault="00692C1F">
      <w:pPr>
        <w:autoSpaceDE w:val="0"/>
        <w:autoSpaceDN w:val="0"/>
        <w:spacing w:before="168" w:after="0" w:line="281" w:lineRule="auto"/>
        <w:ind w:right="1008"/>
        <w:rPr>
          <w:lang w:val="ru-RU"/>
        </w:rPr>
      </w:pP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парта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леенка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, гуашь ,палитра, цветные карандаши, простой карандаш, ластик, кисточки, различной толщины, баночка для воды, </w:t>
      </w:r>
      <w:r w:rsidRPr="00D67F8A">
        <w:rPr>
          <w:lang w:val="ru-RU"/>
        </w:rPr>
        <w:br/>
      </w:r>
      <w:r w:rsidRPr="00D67F8A">
        <w:rPr>
          <w:rFonts w:ascii="Times New Roman" w:eastAsia="Times New Roman" w:hAnsi="Times New Roman"/>
          <w:color w:val="000000"/>
          <w:sz w:val="24"/>
          <w:lang w:val="ru-RU"/>
        </w:rPr>
        <w:t>альбом</w:t>
      </w:r>
    </w:p>
    <w:p w:rsidR="00FF4897" w:rsidRPr="00D67F8A" w:rsidRDefault="00FF4897">
      <w:pPr>
        <w:rPr>
          <w:lang w:val="ru-RU"/>
        </w:rPr>
        <w:sectPr w:rsidR="00FF4897" w:rsidRPr="00D67F8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2C1F" w:rsidRPr="00D67F8A" w:rsidRDefault="00692C1F">
      <w:pPr>
        <w:rPr>
          <w:lang w:val="ru-RU"/>
        </w:rPr>
      </w:pPr>
    </w:p>
    <w:sectPr w:rsidR="00692C1F" w:rsidRPr="00D67F8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920"/>
    <w:rsid w:val="00692C1F"/>
    <w:rsid w:val="007210BB"/>
    <w:rsid w:val="00A82608"/>
    <w:rsid w:val="00AA1D8D"/>
    <w:rsid w:val="00B47730"/>
    <w:rsid w:val="00C903FC"/>
    <w:rsid w:val="00CB0664"/>
    <w:rsid w:val="00D205FF"/>
    <w:rsid w:val="00D67F8A"/>
    <w:rsid w:val="00F75180"/>
    <w:rsid w:val="00FC693F"/>
    <w:rsid w:val="00FD50EB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256B855-A1A6-4598-8E4A-CCBCC485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A76AF-036D-4ECC-9918-3A98DFD4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7180</Words>
  <Characters>40926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0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лыгостева Динара Закировна</cp:lastModifiedBy>
  <cp:revision>8</cp:revision>
  <dcterms:created xsi:type="dcterms:W3CDTF">2013-12-23T23:15:00Z</dcterms:created>
  <dcterms:modified xsi:type="dcterms:W3CDTF">2023-09-20T09:41:00Z</dcterms:modified>
  <cp:category/>
</cp:coreProperties>
</file>